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135"/>
        <w:gridCol w:w="3260"/>
        <w:gridCol w:w="1278"/>
        <w:gridCol w:w="992"/>
        <w:gridCol w:w="1573"/>
      </w:tblGrid>
      <w:tr w:rsidR="00427457" w:rsidRPr="00CA0EC2" w:rsidTr="00427457">
        <w:trPr>
          <w:trHeight w:val="43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2156" w:type="pct"/>
            <w:gridSpan w:val="2"/>
            <w:shd w:val="clear" w:color="auto" w:fill="FFFFFF" w:themeFill="background1"/>
            <w:vAlign w:val="center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259" w:type="pct"/>
            <w:gridSpan w:val="2"/>
            <w:shd w:val="clear" w:color="auto" w:fill="FFFFFF" w:themeFill="background1"/>
          </w:tcPr>
          <w:p w:rsidR="000F3A2E" w:rsidRPr="000407F2" w:rsidRDefault="00B53AAA" w:rsidP="00425EA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fermería</w:t>
            </w:r>
          </w:p>
        </w:tc>
      </w:tr>
      <w:tr w:rsidR="00427457" w:rsidRPr="00CA0EC2" w:rsidTr="00427457">
        <w:trPr>
          <w:trHeight w:val="43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2156" w:type="pct"/>
            <w:gridSpan w:val="2"/>
            <w:shd w:val="clear" w:color="auto" w:fill="FFFFFF" w:themeFill="background1"/>
            <w:vAlign w:val="center"/>
          </w:tcPr>
          <w:p w:rsidR="000F3A2E" w:rsidRPr="000407F2" w:rsidRDefault="000F3A2E" w:rsidP="00425E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259" w:type="pct"/>
            <w:gridSpan w:val="2"/>
            <w:shd w:val="clear" w:color="auto" w:fill="FFFFFF" w:themeFill="background1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27457" w:rsidRPr="00CA0EC2" w:rsidTr="00427457">
        <w:trPr>
          <w:trHeight w:val="43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4274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Sede de SS</w:t>
            </w:r>
          </w:p>
        </w:tc>
        <w:tc>
          <w:tcPr>
            <w:tcW w:w="2156" w:type="pct"/>
            <w:gridSpan w:val="2"/>
            <w:shd w:val="clear" w:color="auto" w:fill="FFFFFF" w:themeFill="background1"/>
            <w:vAlign w:val="center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:rsidR="000F3A2E" w:rsidRPr="000407F2" w:rsidRDefault="000F3A2E" w:rsidP="004274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1259" w:type="pct"/>
            <w:gridSpan w:val="2"/>
            <w:shd w:val="clear" w:color="auto" w:fill="FFFFFF" w:themeFill="background1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3A2E" w:rsidRPr="00CA0EC2" w:rsidTr="00427457">
        <w:trPr>
          <w:trHeight w:val="43"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86" w:type="pct"/>
            <w:gridSpan w:val="4"/>
            <w:shd w:val="clear" w:color="auto" w:fill="FFFFFF" w:themeFill="background1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3A2E" w:rsidRPr="00CA0EC2" w:rsidTr="00427457">
        <w:trPr>
          <w:trHeight w:val="43"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600" w:type="pct"/>
            <w:shd w:val="clear" w:color="auto" w:fill="FFFFFF" w:themeFill="background1"/>
          </w:tcPr>
          <w:p w:rsidR="000F3A2E" w:rsidRPr="000407F2" w:rsidRDefault="000F3A2E" w:rsidP="00425EA2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shd w:val="clear" w:color="auto" w:fill="D9D9D9" w:themeFill="background1" w:themeFillShade="D9"/>
          </w:tcPr>
          <w:p w:rsidR="000F3A2E" w:rsidRPr="000407F2" w:rsidRDefault="000F3A2E" w:rsidP="00427457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772" w:type="pct"/>
            <w:shd w:val="clear" w:color="auto" w:fill="FFFFFF" w:themeFill="background1"/>
          </w:tcPr>
          <w:p w:rsidR="000F3A2E" w:rsidRPr="000407F2" w:rsidRDefault="000F3A2E" w:rsidP="00425EA2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3A2E" w:rsidRPr="00CA0EC2" w:rsidTr="00427457">
        <w:trPr>
          <w:trHeight w:val="43"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4274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Periodo de Servicio Social</w:t>
            </w:r>
          </w:p>
        </w:tc>
        <w:tc>
          <w:tcPr>
            <w:tcW w:w="3486" w:type="pct"/>
            <w:gridSpan w:val="4"/>
            <w:shd w:val="clear" w:color="auto" w:fill="FFFFFF" w:themeFill="background1"/>
          </w:tcPr>
          <w:p w:rsidR="000F3A2E" w:rsidRPr="000407F2" w:rsidRDefault="000F3A2E" w:rsidP="00425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4313B" w:rsidRPr="00425EA2" w:rsidRDefault="0094313B" w:rsidP="00425EA2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3652"/>
        <w:gridCol w:w="852"/>
        <w:gridCol w:w="566"/>
        <w:gridCol w:w="426"/>
        <w:gridCol w:w="566"/>
        <w:gridCol w:w="568"/>
        <w:gridCol w:w="707"/>
        <w:gridCol w:w="681"/>
        <w:gridCol w:w="546"/>
        <w:gridCol w:w="550"/>
        <w:gridCol w:w="463"/>
        <w:gridCol w:w="611"/>
      </w:tblGrid>
      <w:tr w:rsidR="00425EA2" w:rsidRPr="00191E21" w:rsidTr="00427457">
        <w:trPr>
          <w:trHeight w:val="53"/>
        </w:trPr>
        <w:tc>
          <w:tcPr>
            <w:tcW w:w="5000" w:type="pct"/>
            <w:gridSpan w:val="12"/>
            <w:shd w:val="clear" w:color="auto" w:fill="A6A6A6" w:themeFill="background1" w:themeFillShade="A6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1E21">
              <w:rPr>
                <w:b/>
                <w:bCs/>
                <w:color w:val="000000" w:themeColor="text1"/>
                <w:sz w:val="20"/>
                <w:szCs w:val="20"/>
              </w:rPr>
              <w:t>Información Cuantitativa</w:t>
            </w: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A03028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1E2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sz w:val="20"/>
                <w:szCs w:val="20"/>
              </w:rPr>
              <w:t>Sub-total</w:t>
            </w:r>
            <w:r w:rsidR="00425EA2" w:rsidRPr="00191E21">
              <w:rPr>
                <w:b/>
                <w:sz w:val="20"/>
                <w:szCs w:val="20"/>
              </w:rPr>
              <w:t xml:space="preserve"> </w:t>
            </w:r>
            <w:r w:rsidRPr="00191E21">
              <w:rPr>
                <w:b/>
                <w:sz w:val="20"/>
                <w:szCs w:val="20"/>
              </w:rPr>
              <w:t>por sex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sz w:val="20"/>
                <w:szCs w:val="20"/>
              </w:rPr>
              <w:t>Infantes</w:t>
            </w:r>
            <w:r w:rsidR="00425EA2" w:rsidRPr="00191E21">
              <w:rPr>
                <w:b/>
                <w:sz w:val="20"/>
                <w:szCs w:val="20"/>
              </w:rPr>
              <w:t xml:space="preserve"> </w:t>
            </w:r>
            <w:r w:rsidRPr="00191E21">
              <w:rPr>
                <w:b/>
                <w:sz w:val="20"/>
                <w:szCs w:val="20"/>
              </w:rPr>
              <w:t>(0 a 11 años)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sz w:val="20"/>
                <w:szCs w:val="20"/>
              </w:rPr>
              <w:t>Adolescentes (12 a 17 años)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sz w:val="20"/>
                <w:szCs w:val="20"/>
              </w:rPr>
              <w:t>Adultos</w:t>
            </w:r>
            <w:r w:rsidR="00425EA2" w:rsidRPr="00191E21">
              <w:rPr>
                <w:b/>
                <w:sz w:val="20"/>
                <w:szCs w:val="20"/>
              </w:rPr>
              <w:t xml:space="preserve"> </w:t>
            </w:r>
            <w:r w:rsidRPr="00191E21">
              <w:rPr>
                <w:b/>
                <w:sz w:val="20"/>
                <w:szCs w:val="20"/>
              </w:rPr>
              <w:t>(18 a 59 años)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sz w:val="20"/>
                <w:szCs w:val="20"/>
              </w:rPr>
              <w:t>Adultos mayores</w:t>
            </w:r>
            <w:r w:rsidR="00425EA2" w:rsidRPr="00191E21">
              <w:rPr>
                <w:b/>
                <w:sz w:val="20"/>
                <w:szCs w:val="20"/>
              </w:rPr>
              <w:t xml:space="preserve"> </w:t>
            </w:r>
            <w:r w:rsidRPr="00191E21">
              <w:rPr>
                <w:b/>
                <w:sz w:val="20"/>
                <w:szCs w:val="20"/>
              </w:rPr>
              <w:t>(60 +)</w:t>
            </w: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191E21" w:rsidRDefault="00B25987" w:rsidP="00191E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1E21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Toma de signos vital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Toma de muestras para análisis clínico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191E21">
              <w:rPr>
                <w:bCs/>
                <w:sz w:val="20"/>
                <w:szCs w:val="20"/>
              </w:rPr>
              <w:t>Somatometría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Consulta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Prueba rápida de embarazo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Prueba rápida de diabet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Prueba rápida de VIH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Orientación de planificación familia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Orientación sobre E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91E21">
              <w:rPr>
                <w:bCs/>
                <w:sz w:val="20"/>
                <w:szCs w:val="20"/>
              </w:rPr>
              <w:t>Sutura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91E21">
              <w:rPr>
                <w:bCs/>
                <w:sz w:val="20"/>
                <w:szCs w:val="20"/>
              </w:rPr>
              <w:t>Examen auditivo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Curacion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Control de embarazo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3D47B0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Aplicación de medicamento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191E21" w:rsidRDefault="00827349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Examen de la vist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Otros (especifiqu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4B72BD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Total de servicio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AA" w:rsidRPr="00191E21" w:rsidRDefault="00B53AAA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Población atendida con servicio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Población atendida en curso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Población participante en taller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DA340F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Población participante en plá</w:t>
            </w:r>
            <w:r w:rsidR="004B72BD" w:rsidRPr="00191E21">
              <w:rPr>
                <w:sz w:val="20"/>
                <w:szCs w:val="20"/>
              </w:rPr>
              <w:t>tica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7457" w:rsidRPr="00191E21" w:rsidTr="004274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rPr>
                <w:sz w:val="20"/>
                <w:szCs w:val="20"/>
              </w:rPr>
            </w:pPr>
            <w:r w:rsidRPr="00191E21">
              <w:rPr>
                <w:sz w:val="20"/>
                <w:szCs w:val="20"/>
              </w:rPr>
              <w:t>Total de población participan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BD" w:rsidRPr="00191E21" w:rsidRDefault="004B72BD" w:rsidP="00191E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25EA2" w:rsidRPr="00191E21" w:rsidRDefault="00425EA2" w:rsidP="00427457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427457" w:rsidTr="003919DF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:rsidR="00427457" w:rsidRDefault="00427457" w:rsidP="003919DF"/>
        </w:tc>
        <w:tc>
          <w:tcPr>
            <w:tcW w:w="364" w:type="pct"/>
          </w:tcPr>
          <w:p w:rsidR="00427457" w:rsidRDefault="00427457" w:rsidP="003919DF"/>
        </w:tc>
        <w:tc>
          <w:tcPr>
            <w:tcW w:w="1364" w:type="pct"/>
            <w:tcBorders>
              <w:bottom w:val="single" w:sz="4" w:space="0" w:color="auto"/>
            </w:tcBorders>
          </w:tcPr>
          <w:p w:rsidR="00427457" w:rsidRDefault="00427457" w:rsidP="003919DF"/>
        </w:tc>
        <w:tc>
          <w:tcPr>
            <w:tcW w:w="455" w:type="pct"/>
          </w:tcPr>
          <w:p w:rsidR="00427457" w:rsidRDefault="00427457" w:rsidP="003919DF"/>
        </w:tc>
        <w:tc>
          <w:tcPr>
            <w:tcW w:w="1362" w:type="pct"/>
            <w:tcBorders>
              <w:bottom w:val="single" w:sz="4" w:space="0" w:color="auto"/>
            </w:tcBorders>
          </w:tcPr>
          <w:p w:rsidR="00427457" w:rsidRDefault="00427457" w:rsidP="003919DF"/>
        </w:tc>
      </w:tr>
      <w:tr w:rsidR="00427457" w:rsidRPr="00AE1A1A" w:rsidTr="003919DF">
        <w:tc>
          <w:tcPr>
            <w:tcW w:w="1455" w:type="pct"/>
            <w:tcBorders>
              <w:top w:val="single" w:sz="4" w:space="0" w:color="auto"/>
            </w:tcBorders>
          </w:tcPr>
          <w:p w:rsidR="00427457" w:rsidRPr="00AE1A1A" w:rsidRDefault="00427457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427457" w:rsidRPr="00AE1A1A" w:rsidRDefault="00427457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427457" w:rsidRPr="00AE1A1A" w:rsidRDefault="00427457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427457" w:rsidRPr="00AE1A1A" w:rsidRDefault="00427457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427457" w:rsidRPr="00AE1A1A" w:rsidRDefault="00427457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427457" w:rsidRPr="00AE1A1A" w:rsidRDefault="00427457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:rsidR="00427457" w:rsidRPr="00191E21" w:rsidRDefault="00427457" w:rsidP="00427457">
      <w:pPr>
        <w:spacing w:after="0" w:line="240" w:lineRule="auto"/>
        <w:rPr>
          <w:rFonts w:cs="Times New Roman"/>
          <w:sz w:val="2"/>
          <w:szCs w:val="2"/>
        </w:rPr>
      </w:pPr>
    </w:p>
    <w:p w:rsidR="00425EA2" w:rsidRDefault="00425EA2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09"/>
        <w:gridCol w:w="992"/>
        <w:gridCol w:w="3126"/>
        <w:gridCol w:w="984"/>
        <w:gridCol w:w="1278"/>
        <w:gridCol w:w="1999"/>
      </w:tblGrid>
      <w:tr w:rsidR="0094313B" w:rsidRPr="001F10B9" w:rsidTr="00191E21">
        <w:trPr>
          <w:trHeight w:val="264"/>
        </w:trPr>
        <w:tc>
          <w:tcPr>
            <w:tcW w:w="888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94313B" w:rsidRPr="00A03028" w:rsidRDefault="0094313B" w:rsidP="00191E21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021" w:type="pct"/>
            <w:gridSpan w:val="2"/>
            <w:tcBorders>
              <w:bottom w:val="single" w:sz="8" w:space="0" w:color="000000"/>
            </w:tcBorders>
          </w:tcPr>
          <w:p w:rsidR="0094313B" w:rsidRPr="00C05851" w:rsidRDefault="0094313B" w:rsidP="00425EA2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483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94313B" w:rsidRPr="00A03028" w:rsidRDefault="0094313B" w:rsidP="00425EA2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608" w:type="pct"/>
            <w:gridSpan w:val="2"/>
            <w:tcBorders>
              <w:bottom w:val="single" w:sz="8" w:space="0" w:color="000000"/>
            </w:tcBorders>
          </w:tcPr>
          <w:p w:rsidR="0094313B" w:rsidRPr="00A03028" w:rsidRDefault="004B72BD" w:rsidP="00425EA2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Enfermería</w:t>
            </w:r>
          </w:p>
        </w:tc>
      </w:tr>
      <w:tr w:rsidR="0094313B" w:rsidRPr="0092305C" w:rsidTr="00191E21">
        <w:trPr>
          <w:trHeight w:val="260"/>
        </w:trPr>
        <w:tc>
          <w:tcPr>
            <w:tcW w:w="1375" w:type="pct"/>
            <w:gridSpan w:val="2"/>
            <w:shd w:val="clear" w:color="auto" w:fill="D9D9D9" w:themeFill="background1" w:themeFillShade="D9"/>
          </w:tcPr>
          <w:p w:rsidR="0094313B" w:rsidRPr="00A03028" w:rsidRDefault="0094313B" w:rsidP="00425EA2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534" w:type="pct"/>
            <w:shd w:val="clear" w:color="auto" w:fill="FFFFFF" w:themeFill="background1"/>
          </w:tcPr>
          <w:p w:rsidR="0094313B" w:rsidRPr="00C05851" w:rsidRDefault="0094313B" w:rsidP="00425EA2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110" w:type="pct"/>
            <w:gridSpan w:val="2"/>
            <w:shd w:val="clear" w:color="auto" w:fill="D9D9D9" w:themeFill="background1" w:themeFillShade="D9"/>
          </w:tcPr>
          <w:p w:rsidR="0094313B" w:rsidRPr="00A03028" w:rsidRDefault="0094313B" w:rsidP="00191E21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981" w:type="pct"/>
            <w:shd w:val="clear" w:color="auto" w:fill="FFFFFF" w:themeFill="background1"/>
          </w:tcPr>
          <w:p w:rsidR="0094313B" w:rsidRPr="00C05851" w:rsidRDefault="0094313B" w:rsidP="00425E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191E21" w:rsidRDefault="00AD1E65" w:rsidP="00191E21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794"/>
        <w:gridCol w:w="1135"/>
        <w:gridCol w:w="5259"/>
      </w:tblGrid>
      <w:tr w:rsidR="00191E21" w:rsidRPr="00191E21" w:rsidTr="00191E21">
        <w:trPr>
          <w:trHeight w:val="375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AD1E65" w:rsidRPr="00191E21" w:rsidRDefault="00AD1E65" w:rsidP="00E34F22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E21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48"/>
        </w:trPr>
        <w:tc>
          <w:tcPr>
            <w:tcW w:w="186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191E21" w:rsidRDefault="00715507" w:rsidP="00E34F2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91E21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557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191E21" w:rsidRDefault="00715507" w:rsidP="00E34F2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91E21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581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191E21" w:rsidRDefault="00715507" w:rsidP="00E34F2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91E21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191E21" w:rsidRDefault="00827349" w:rsidP="00E34F2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>Municipios</w:t>
            </w:r>
            <w:r w:rsidR="00EB6343" w:rsidRPr="00191E21">
              <w:rPr>
                <w:bCs/>
                <w:sz w:val="24"/>
                <w:szCs w:val="24"/>
              </w:rPr>
              <w:t xml:space="preserve"> atendidos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191E21" w:rsidRDefault="00827349" w:rsidP="00E34F2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 xml:space="preserve">Localidades </w:t>
            </w:r>
            <w:r w:rsidR="00227D6E" w:rsidRPr="00191E21">
              <w:rPr>
                <w:bCs/>
                <w:sz w:val="24"/>
                <w:szCs w:val="24"/>
              </w:rPr>
              <w:t xml:space="preserve"> y/o colonias atendidas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>Escuelas atendidas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>Preescolar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 xml:space="preserve">Primaria 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 xml:space="preserve">Secundaria 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>Bachillerato, TEBAEV, COBAEV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>Cursos impartidos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191E21" w:rsidRDefault="00227D6E" w:rsidP="00E34F22">
            <w:pPr>
              <w:tabs>
                <w:tab w:val="left" w:pos="2250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>Talleres impartidos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1862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>Pláticas impartidas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862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>Gestiones realizadas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862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>Actividades especiales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191E21" w:rsidRPr="00191E21" w:rsidTr="00191E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862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191E21">
              <w:rPr>
                <w:bCs/>
                <w:sz w:val="24"/>
                <w:szCs w:val="24"/>
              </w:rPr>
              <w:t>Asesorías académicas recibidas</w:t>
            </w:r>
          </w:p>
        </w:tc>
        <w:tc>
          <w:tcPr>
            <w:tcW w:w="557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191E21" w:rsidRDefault="00227D6E" w:rsidP="00E34F2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D1E65" w:rsidRPr="00191E21" w:rsidRDefault="00AD1E65" w:rsidP="00191E21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191E21" w:rsidRPr="00191E21" w:rsidTr="00191E21">
        <w:trPr>
          <w:trHeight w:val="274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27D6E" w:rsidRPr="00191E21" w:rsidRDefault="00227D6E" w:rsidP="00E34F22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91E21">
              <w:rPr>
                <w:rFonts w:cs="Times New Roman"/>
                <w:b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E34F22" w:rsidRPr="00A77741" w:rsidTr="00E34F22">
        <w:trPr>
          <w:trHeight w:val="3845"/>
        </w:trPr>
        <w:tc>
          <w:tcPr>
            <w:tcW w:w="5000" w:type="pct"/>
          </w:tcPr>
          <w:p w:rsidR="00E34F22" w:rsidRPr="00A77741" w:rsidRDefault="00E34F22" w:rsidP="00E34F22">
            <w:pPr>
              <w:spacing w:before="20" w:after="20" w:line="240" w:lineRule="auto"/>
              <w:rPr>
                <w:rFonts w:cs="Times New Roman"/>
              </w:rPr>
            </w:pPr>
          </w:p>
        </w:tc>
      </w:tr>
    </w:tbl>
    <w:p w:rsidR="00AD1E65" w:rsidRPr="00191E21" w:rsidRDefault="00AD1E65" w:rsidP="00191E21">
      <w:pPr>
        <w:spacing w:after="0" w:line="240" w:lineRule="auto"/>
        <w:rPr>
          <w:sz w:val="16"/>
          <w:szCs w:val="16"/>
        </w:rPr>
      </w:pPr>
    </w:p>
    <w:p w:rsidR="00B25987" w:rsidRDefault="00B25987">
      <w: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50"/>
        <w:gridCol w:w="852"/>
        <w:gridCol w:w="3543"/>
        <w:gridCol w:w="1135"/>
        <w:gridCol w:w="1133"/>
        <w:gridCol w:w="1575"/>
      </w:tblGrid>
      <w:tr w:rsidR="00E34F22" w:rsidRPr="00A03028" w:rsidTr="00E34F22">
        <w:trPr>
          <w:trHeight w:val="43"/>
        </w:trPr>
        <w:tc>
          <w:tcPr>
            <w:tcW w:w="957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03028" w:rsidRPr="00A03028" w:rsidRDefault="00A03028" w:rsidP="00E34F2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157" w:type="pct"/>
            <w:gridSpan w:val="2"/>
            <w:tcBorders>
              <w:bottom w:val="single" w:sz="8" w:space="0" w:color="000000"/>
            </w:tcBorders>
            <w:vAlign w:val="center"/>
          </w:tcPr>
          <w:p w:rsidR="00A03028" w:rsidRPr="00A03028" w:rsidRDefault="00A03028" w:rsidP="00E34F22">
            <w:pPr>
              <w:spacing w:before="20" w:after="20" w:line="240" w:lineRule="auto"/>
              <w:rPr>
                <w:bCs/>
                <w:sz w:val="24"/>
              </w:rPr>
            </w:pPr>
          </w:p>
        </w:tc>
        <w:tc>
          <w:tcPr>
            <w:tcW w:w="557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03028" w:rsidRPr="00A03028" w:rsidRDefault="00A03028" w:rsidP="00E34F2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329" w:type="pct"/>
            <w:gridSpan w:val="2"/>
            <w:tcBorders>
              <w:bottom w:val="single" w:sz="8" w:space="0" w:color="000000"/>
            </w:tcBorders>
            <w:vAlign w:val="center"/>
          </w:tcPr>
          <w:p w:rsidR="00A03028" w:rsidRPr="00A03028" w:rsidRDefault="004B72BD" w:rsidP="00E34F22">
            <w:pPr>
              <w:spacing w:before="20" w:after="2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Enfermería</w:t>
            </w:r>
          </w:p>
        </w:tc>
      </w:tr>
      <w:tr w:rsidR="00E34F22" w:rsidRPr="00A03028" w:rsidTr="00E34F22">
        <w:trPr>
          <w:trHeight w:val="43"/>
        </w:trPr>
        <w:tc>
          <w:tcPr>
            <w:tcW w:w="1375" w:type="pct"/>
            <w:gridSpan w:val="2"/>
            <w:shd w:val="clear" w:color="auto" w:fill="D9D9D9" w:themeFill="background1" w:themeFillShade="D9"/>
            <w:vAlign w:val="center"/>
          </w:tcPr>
          <w:p w:rsidR="00A03028" w:rsidRPr="00A03028" w:rsidRDefault="00A03028" w:rsidP="00E34F2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A03028" w:rsidRPr="00A03028" w:rsidRDefault="00A03028" w:rsidP="00E34F22">
            <w:pPr>
              <w:spacing w:before="20" w:after="20" w:line="240" w:lineRule="auto"/>
              <w:rPr>
                <w:bCs/>
                <w:sz w:val="24"/>
              </w:rPr>
            </w:pPr>
          </w:p>
        </w:tc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:rsidR="00A03028" w:rsidRPr="00A03028" w:rsidRDefault="00A03028" w:rsidP="00E34F2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A03028" w:rsidRPr="00A03028" w:rsidRDefault="00A03028" w:rsidP="00E34F22">
            <w:pPr>
              <w:spacing w:before="20" w:after="20" w:line="240" w:lineRule="auto"/>
              <w:rPr>
                <w:bCs/>
                <w:sz w:val="28"/>
                <w:szCs w:val="24"/>
              </w:rPr>
            </w:pPr>
            <w:bookmarkStart w:id="0" w:name="_GoBack"/>
            <w:bookmarkEnd w:id="0"/>
          </w:p>
        </w:tc>
      </w:tr>
    </w:tbl>
    <w:p w:rsidR="00A03028" w:rsidRPr="00E34F22" w:rsidRDefault="00A03028" w:rsidP="00E34F22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852"/>
        <w:gridCol w:w="2651"/>
        <w:gridCol w:w="5685"/>
      </w:tblGrid>
      <w:tr w:rsidR="00E34F22" w:rsidRPr="00E34F22" w:rsidTr="00E34F22">
        <w:tc>
          <w:tcPr>
            <w:tcW w:w="5000" w:type="pct"/>
            <w:gridSpan w:val="3"/>
            <w:shd w:val="clear" w:color="auto" w:fill="A6A6A6" w:themeFill="background1" w:themeFillShade="A6"/>
          </w:tcPr>
          <w:p w:rsidR="00A03028" w:rsidRPr="00E34F22" w:rsidRDefault="00A03028" w:rsidP="00E34F2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4F22">
              <w:rPr>
                <w:b/>
                <w:bCs/>
                <w:color w:val="000000" w:themeColor="text1"/>
                <w:sz w:val="24"/>
                <w:szCs w:val="24"/>
              </w:rPr>
              <w:t>Información</w:t>
            </w:r>
            <w:r w:rsidR="00E34F22" w:rsidRPr="00E34F22">
              <w:rPr>
                <w:b/>
                <w:bCs/>
                <w:color w:val="000000" w:themeColor="text1"/>
                <w:sz w:val="24"/>
                <w:szCs w:val="24"/>
              </w:rPr>
              <w:t xml:space="preserve"> C</w:t>
            </w:r>
            <w:r w:rsidRPr="00E34F22">
              <w:rPr>
                <w:b/>
                <w:bCs/>
                <w:color w:val="000000" w:themeColor="text1"/>
                <w:sz w:val="24"/>
                <w:szCs w:val="24"/>
              </w:rPr>
              <w:t>ualitativa</w:t>
            </w:r>
          </w:p>
        </w:tc>
      </w:tr>
      <w:tr w:rsidR="000F3A2E" w:rsidRPr="00F46F2C" w:rsidTr="00F46F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0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F46F2C" w:rsidRDefault="000F3A2E" w:rsidP="00E34F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6F2C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301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F46F2C" w:rsidRDefault="000F3A2E" w:rsidP="00E34F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6F2C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790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F46F2C" w:rsidRDefault="000F3A2E" w:rsidP="00E34F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6F2C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0F3A2E" w:rsidRPr="00CA0EC2" w:rsidTr="00F46F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58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CA0EC2" w:rsidRDefault="000F3A2E" w:rsidP="00E34F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E34F22" w:rsidRDefault="000F3A2E" w:rsidP="00E34F22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E34F22" w:rsidRDefault="000F3A2E" w:rsidP="00E34F22">
            <w:pPr>
              <w:spacing w:after="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</w:tr>
      <w:tr w:rsidR="000F3A2E" w:rsidRPr="00CA0EC2" w:rsidTr="00F46F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58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CA0EC2" w:rsidRDefault="000F3A2E" w:rsidP="00E34F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E34F22" w:rsidRDefault="000F3A2E" w:rsidP="00E34F22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E34F22" w:rsidRDefault="000F3A2E" w:rsidP="00E34F22">
            <w:pPr>
              <w:spacing w:after="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</w:tr>
      <w:tr w:rsidR="000F3A2E" w:rsidRPr="00CA0EC2" w:rsidTr="00F46F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58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CA0EC2" w:rsidRDefault="000F3A2E" w:rsidP="00E34F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E34F22" w:rsidRDefault="000F3A2E" w:rsidP="00E34F22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E34F22" w:rsidRDefault="000F3A2E" w:rsidP="00E34F22">
            <w:pPr>
              <w:spacing w:after="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</w:tr>
      <w:tr w:rsidR="000F3A2E" w:rsidRPr="00CA0EC2" w:rsidTr="00F46F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58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CA0EC2" w:rsidRDefault="000F3A2E" w:rsidP="00E34F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E34F22" w:rsidRDefault="000F3A2E" w:rsidP="00E34F22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E34F22" w:rsidRDefault="000F3A2E" w:rsidP="00E34F22">
            <w:pPr>
              <w:spacing w:after="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</w:tr>
      <w:tr w:rsidR="00E34F22" w:rsidRPr="00CA0EC2" w:rsidTr="00F46F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58"/>
        </w:trPr>
        <w:tc>
          <w:tcPr>
            <w:tcW w:w="909" w:type="pct"/>
            <w:shd w:val="clear" w:color="auto" w:fill="FFFFFF" w:themeFill="background1"/>
            <w:vAlign w:val="center"/>
          </w:tcPr>
          <w:p w:rsidR="00E34F22" w:rsidRPr="00CA0EC2" w:rsidRDefault="00E34F22" w:rsidP="00E34F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E34F22" w:rsidRPr="00E34F22" w:rsidRDefault="00E34F22" w:rsidP="00E34F22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E34F22" w:rsidRPr="00E34F22" w:rsidRDefault="00E34F22" w:rsidP="00E34F22">
            <w:pPr>
              <w:spacing w:after="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</w:tr>
      <w:tr w:rsidR="00E34F22" w:rsidRPr="00CA0EC2" w:rsidTr="00F46F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58"/>
        </w:trPr>
        <w:tc>
          <w:tcPr>
            <w:tcW w:w="909" w:type="pct"/>
            <w:shd w:val="clear" w:color="auto" w:fill="FFFFFF" w:themeFill="background1"/>
            <w:vAlign w:val="center"/>
          </w:tcPr>
          <w:p w:rsidR="00E34F22" w:rsidRPr="00CA0EC2" w:rsidRDefault="00E34F22" w:rsidP="00E34F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E34F22" w:rsidRPr="00E34F22" w:rsidRDefault="00E34F22" w:rsidP="00E34F22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E34F22" w:rsidRPr="00E34F22" w:rsidRDefault="00E34F22" w:rsidP="00E34F22">
            <w:pPr>
              <w:spacing w:after="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</w:tr>
    </w:tbl>
    <w:p w:rsidR="006B0F05" w:rsidRDefault="006B0F05" w:rsidP="006B0F05"/>
    <w:p w:rsidR="00AD1E65" w:rsidRDefault="00AD1E65" w:rsidP="00AD1E65"/>
    <w:sectPr w:rsidR="00AD1E65" w:rsidSect="000B46B5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5C" w:rsidRDefault="00E7685C" w:rsidP="00AD1E65">
      <w:pPr>
        <w:spacing w:after="0" w:line="240" w:lineRule="auto"/>
      </w:pPr>
      <w:r>
        <w:separator/>
      </w:r>
    </w:p>
  </w:endnote>
  <w:endnote w:type="continuationSeparator" w:id="0">
    <w:p w:rsidR="00E7685C" w:rsidRDefault="00E7685C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C05851" w:rsidTr="003919DF">
      <w:tc>
        <w:tcPr>
          <w:tcW w:w="3370" w:type="dxa"/>
        </w:tcPr>
        <w:p w:rsidR="00C05851" w:rsidRDefault="00C05851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C05851" w:rsidRDefault="00C05851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C05851" w:rsidRDefault="00C05851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Pr="00C05851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Pr="00C05851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C05851" w:rsidRDefault="00AD1E65" w:rsidP="00C058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5C" w:rsidRDefault="00E7685C" w:rsidP="00AD1E65">
      <w:pPr>
        <w:spacing w:after="0" w:line="240" w:lineRule="auto"/>
      </w:pPr>
      <w:r>
        <w:separator/>
      </w:r>
    </w:p>
  </w:footnote>
  <w:footnote w:type="continuationSeparator" w:id="0">
    <w:p w:rsidR="00E7685C" w:rsidRDefault="00E7685C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A2" w:rsidRDefault="00425EA2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0961442E" wp14:editId="7381557A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25EA2" w:rsidRDefault="00425EA2" w:rsidP="00425EA2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AD1E65" w:rsidRPr="00425EA2" w:rsidRDefault="00AD1E65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6"/>
        <w:szCs w:val="16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188"/>
    </w:tblGrid>
    <w:tr w:rsidR="0049137C" w:rsidTr="00425EA2">
      <w:tc>
        <w:tcPr>
          <w:tcW w:w="5000" w:type="pct"/>
          <w:shd w:val="clear" w:color="auto" w:fill="808080" w:themeFill="background1" w:themeFillShade="80"/>
        </w:tcPr>
        <w:p w:rsidR="0049137C" w:rsidRPr="00633AFA" w:rsidRDefault="0049137C" w:rsidP="00B5423F">
          <w:pPr>
            <w:spacing w:after="0" w:line="240" w:lineRule="aut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A51200">
            <w:rPr>
              <w:b/>
              <w:bCs/>
              <w:color w:val="FFFFFF"/>
              <w:sz w:val="24"/>
              <w:szCs w:val="28"/>
            </w:rPr>
            <w:t>R</w:t>
          </w:r>
          <w:r w:rsidR="00B5423F">
            <w:rPr>
              <w:b/>
              <w:bCs/>
              <w:color w:val="FFFFFF"/>
              <w:sz w:val="24"/>
              <w:szCs w:val="28"/>
            </w:rPr>
            <w:t>eport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</w:t>
          </w:r>
          <w:r w:rsidR="00B5423F">
            <w:rPr>
              <w:b/>
              <w:bCs/>
              <w:color w:val="FFFFFF"/>
              <w:sz w:val="24"/>
              <w:szCs w:val="28"/>
            </w:rPr>
            <w:t>Mensual d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S</w:t>
          </w:r>
          <w:r w:rsidR="00B5423F">
            <w:rPr>
              <w:b/>
              <w:bCs/>
              <w:color w:val="FFFFFF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407F2"/>
    <w:rsid w:val="00042F72"/>
    <w:rsid w:val="000A4772"/>
    <w:rsid w:val="000B46B5"/>
    <w:rsid w:val="000F3A2E"/>
    <w:rsid w:val="00191E21"/>
    <w:rsid w:val="00206C30"/>
    <w:rsid w:val="00227D6E"/>
    <w:rsid w:val="0028425F"/>
    <w:rsid w:val="002E0297"/>
    <w:rsid w:val="00362DEA"/>
    <w:rsid w:val="00395AFC"/>
    <w:rsid w:val="003A547C"/>
    <w:rsid w:val="003A7091"/>
    <w:rsid w:val="003D47B0"/>
    <w:rsid w:val="003E3488"/>
    <w:rsid w:val="003F5B20"/>
    <w:rsid w:val="00425EA2"/>
    <w:rsid w:val="00427457"/>
    <w:rsid w:val="00453F22"/>
    <w:rsid w:val="0049137C"/>
    <w:rsid w:val="00492A7A"/>
    <w:rsid w:val="004B72BD"/>
    <w:rsid w:val="00526030"/>
    <w:rsid w:val="005316A7"/>
    <w:rsid w:val="005573D6"/>
    <w:rsid w:val="00622C56"/>
    <w:rsid w:val="006A20D5"/>
    <w:rsid w:val="006B0F05"/>
    <w:rsid w:val="00715507"/>
    <w:rsid w:val="007A1263"/>
    <w:rsid w:val="00827349"/>
    <w:rsid w:val="00914F61"/>
    <w:rsid w:val="0094313B"/>
    <w:rsid w:val="009C683C"/>
    <w:rsid w:val="00A03028"/>
    <w:rsid w:val="00A26E44"/>
    <w:rsid w:val="00AA4413"/>
    <w:rsid w:val="00AD1E65"/>
    <w:rsid w:val="00B25987"/>
    <w:rsid w:val="00B53AAA"/>
    <w:rsid w:val="00B5423F"/>
    <w:rsid w:val="00B85725"/>
    <w:rsid w:val="00BF2F28"/>
    <w:rsid w:val="00C05851"/>
    <w:rsid w:val="00C502BD"/>
    <w:rsid w:val="00C705F3"/>
    <w:rsid w:val="00CB1CC1"/>
    <w:rsid w:val="00CF0092"/>
    <w:rsid w:val="00D00412"/>
    <w:rsid w:val="00D53351"/>
    <w:rsid w:val="00DA340F"/>
    <w:rsid w:val="00E23721"/>
    <w:rsid w:val="00E34F22"/>
    <w:rsid w:val="00E44D42"/>
    <w:rsid w:val="00E7685C"/>
    <w:rsid w:val="00E77D44"/>
    <w:rsid w:val="00EB020F"/>
    <w:rsid w:val="00EB1A66"/>
    <w:rsid w:val="00EB6343"/>
    <w:rsid w:val="00F04E24"/>
    <w:rsid w:val="00F46F2C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E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E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3BCA-8907-40BF-951A-292C3D6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30</cp:revision>
  <dcterms:created xsi:type="dcterms:W3CDTF">2013-10-03T18:40:00Z</dcterms:created>
  <dcterms:modified xsi:type="dcterms:W3CDTF">2021-04-13T01:10:00Z</dcterms:modified>
</cp:coreProperties>
</file>